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天突破考研英语阅读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天突破考研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65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60天突破考研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